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2B02C0"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2B02C0">
        <w:rPr>
          <w:rFonts w:ascii="Times New Roman" w:hAnsi="Times New Roman" w:cs="Times New Roman"/>
          <w:b w:val="0"/>
        </w:rPr>
        <w:t>Конкурс на право заключение договора аренды недвижимого имущества</w:t>
      </w:r>
      <w:r w:rsidR="000E6247" w:rsidRPr="002B02C0">
        <w:rPr>
          <w:rFonts w:ascii="Times New Roman" w:hAnsi="Times New Roman" w:cs="Times New Roman"/>
          <w:b w:val="0"/>
        </w:rPr>
        <w:t>, расположенного по адресу:</w:t>
      </w:r>
      <w:r w:rsidR="002709A9" w:rsidRPr="002B02C0">
        <w:rPr>
          <w:rFonts w:ascii="Times New Roman" w:hAnsi="Times New Roman" w:cs="Times New Roman"/>
          <w:b w:val="0"/>
        </w:rPr>
        <w:t xml:space="preserve"> </w:t>
      </w:r>
      <w:r w:rsidR="002B02C0" w:rsidRPr="002B02C0">
        <w:rPr>
          <w:rFonts w:ascii="Times New Roman" w:hAnsi="Times New Roman" w:cs="Times New Roman"/>
          <w:b w:val="0"/>
          <w:color w:val="000000"/>
          <w:shd w:val="clear" w:color="auto" w:fill="FFFFFF"/>
        </w:rPr>
        <w:t xml:space="preserve">РФ,  Московская область, г. Раменское, ул. </w:t>
      </w:r>
      <w:proofErr w:type="spellStart"/>
      <w:r w:rsidR="002B02C0" w:rsidRPr="002B02C0">
        <w:rPr>
          <w:rFonts w:ascii="Times New Roman" w:hAnsi="Times New Roman" w:cs="Times New Roman"/>
          <w:b w:val="0"/>
          <w:color w:val="000000"/>
          <w:shd w:val="clear" w:color="auto" w:fill="FFFFFF"/>
        </w:rPr>
        <w:t>Михалевича</w:t>
      </w:r>
      <w:proofErr w:type="spellEnd"/>
      <w:r w:rsidR="002B02C0" w:rsidRPr="002B02C0">
        <w:rPr>
          <w:rFonts w:ascii="Times New Roman" w:hAnsi="Times New Roman" w:cs="Times New Roman"/>
          <w:b w:val="0"/>
          <w:color w:val="000000"/>
          <w:shd w:val="clear" w:color="auto" w:fill="FFFFFF"/>
        </w:rPr>
        <w:t>, д.39</w:t>
      </w:r>
      <w:r w:rsidR="000E6247" w:rsidRPr="002B02C0">
        <w:rPr>
          <w:rFonts w:ascii="Times New Roman" w:hAnsi="Times New Roman" w:cs="Times New Roman"/>
          <w:b w:val="0"/>
          <w:color w:val="000000"/>
        </w:rPr>
        <w:t xml:space="preserve">, общей </w:t>
      </w:r>
      <w:r w:rsidR="00E175AF" w:rsidRPr="002B02C0">
        <w:rPr>
          <w:rFonts w:ascii="Times New Roman" w:hAnsi="Times New Roman" w:cs="Times New Roman"/>
          <w:b w:val="0"/>
          <w:color w:val="000000"/>
        </w:rPr>
        <w:t xml:space="preserve">площадью </w:t>
      </w:r>
      <w:r w:rsidR="002B02C0">
        <w:rPr>
          <w:rFonts w:ascii="Times New Roman" w:hAnsi="Times New Roman" w:cs="Times New Roman"/>
          <w:b w:val="0"/>
          <w:color w:val="000000"/>
        </w:rPr>
        <w:t>199</w:t>
      </w:r>
      <w:r w:rsidR="000E6247" w:rsidRPr="002B02C0">
        <w:rPr>
          <w:rFonts w:ascii="Times New Roman" w:hAnsi="Times New Roman" w:cs="Times New Roman"/>
          <w:b w:val="0"/>
          <w:color w:val="000000"/>
        </w:rPr>
        <w:t>,</w:t>
      </w:r>
      <w:r w:rsidR="002B02C0">
        <w:rPr>
          <w:rFonts w:ascii="Times New Roman" w:hAnsi="Times New Roman" w:cs="Times New Roman"/>
          <w:b w:val="0"/>
          <w:color w:val="000000"/>
        </w:rPr>
        <w:t>5</w:t>
      </w:r>
      <w:r w:rsidR="00E175AF" w:rsidRPr="002B02C0">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0E6247">
            <w:pPr>
              <w:tabs>
                <w:tab w:val="left" w:pos="709"/>
              </w:tabs>
              <w:autoSpaceDE w:val="0"/>
              <w:autoSpaceDN w:val="0"/>
              <w:adjustRightInd w:val="0"/>
              <w:rPr>
                <w:iCs/>
              </w:rPr>
            </w:pPr>
            <w:r w:rsidRPr="00E175AF">
              <w:t xml:space="preserve">140100, </w:t>
            </w:r>
            <w:r w:rsidR="002B02C0" w:rsidRPr="002B02C0">
              <w:rPr>
                <w:color w:val="000000"/>
                <w:shd w:val="clear" w:color="auto" w:fill="FFFFFF"/>
              </w:rPr>
              <w:t xml:space="preserve">Московская область, г. Раменское, ул. </w:t>
            </w:r>
            <w:proofErr w:type="spellStart"/>
            <w:r w:rsidR="002B02C0" w:rsidRPr="002B02C0">
              <w:rPr>
                <w:color w:val="000000"/>
                <w:shd w:val="clear" w:color="auto" w:fill="FFFFFF"/>
              </w:rPr>
              <w:t>Михалевича</w:t>
            </w:r>
            <w:proofErr w:type="spellEnd"/>
            <w:r w:rsidR="002B02C0" w:rsidRPr="002B02C0">
              <w:rPr>
                <w:color w:val="000000"/>
                <w:shd w:val="clear" w:color="auto" w:fill="FFFFFF"/>
              </w:rPr>
              <w:t>, д.39</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2B02C0"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199</w:t>
            </w:r>
            <w:r w:rsidR="000E6247">
              <w:rPr>
                <w:rFonts w:ascii="Times New Roman" w:hAnsi="Times New Roman" w:cs="Times New Roman"/>
                <w:b w:val="0"/>
                <w:color w:val="000000"/>
              </w:rPr>
              <w:t>,</w:t>
            </w:r>
            <w:r>
              <w:rPr>
                <w:rFonts w:ascii="Times New Roman" w:hAnsi="Times New Roman" w:cs="Times New Roman"/>
                <w:b w:val="0"/>
                <w:color w:val="000000"/>
              </w:rPr>
              <w:t>5</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EF5963" w:rsidRDefault="002B02C0" w:rsidP="002B02C0">
            <w:pPr>
              <w:shd w:val="clear" w:color="auto" w:fill="FFFFFF"/>
              <w:spacing w:after="0"/>
              <w:jc w:val="left"/>
              <w:rPr>
                <w:rFonts w:ascii="Arial" w:hAnsi="Arial" w:cs="Arial"/>
              </w:rPr>
            </w:pPr>
            <w:r>
              <w:rPr>
                <w:color w:val="000000"/>
                <w:sz w:val="23"/>
                <w:szCs w:val="23"/>
                <w:shd w:val="clear" w:color="auto" w:fill="FFFFFF"/>
              </w:rPr>
              <w:t xml:space="preserve">Нежилые помещения: на первом этаже часть помещения №108 в </w:t>
            </w:r>
            <w:proofErr w:type="spellStart"/>
            <w:r>
              <w:rPr>
                <w:color w:val="000000"/>
                <w:sz w:val="23"/>
                <w:szCs w:val="23"/>
                <w:shd w:val="clear" w:color="auto" w:fill="FFFFFF"/>
              </w:rPr>
              <w:t>промкорпусе</w:t>
            </w:r>
            <w:proofErr w:type="spellEnd"/>
            <w:r>
              <w:rPr>
                <w:color w:val="000000"/>
                <w:sz w:val="23"/>
                <w:szCs w:val="23"/>
                <w:shd w:val="clear" w:color="auto" w:fill="FFFFFF"/>
              </w:rPr>
              <w:t xml:space="preserve"> №12, и помещения №</w:t>
            </w:r>
            <w:r>
              <w:rPr>
                <w:rStyle w:val="apple-converted-space"/>
                <w:color w:val="000000"/>
                <w:sz w:val="23"/>
                <w:szCs w:val="23"/>
                <w:shd w:val="clear" w:color="auto" w:fill="FFFFFF"/>
              </w:rPr>
              <w:t> </w:t>
            </w:r>
            <w:r>
              <w:rPr>
                <w:color w:val="000000"/>
                <w:shd w:val="clear" w:color="auto" w:fill="FFFFFF"/>
              </w:rPr>
              <w:t>136, 138, 139, 140, 141, 142, 143, 145</w:t>
            </w:r>
            <w:r>
              <w:rPr>
                <w:rStyle w:val="apple-converted-space"/>
                <w:color w:val="000000"/>
                <w:shd w:val="clear" w:color="auto" w:fill="FFFFFF"/>
              </w:rPr>
              <w:t> </w:t>
            </w:r>
            <w:r>
              <w:rPr>
                <w:color w:val="000000"/>
                <w:sz w:val="23"/>
                <w:szCs w:val="23"/>
                <w:shd w:val="clear" w:color="auto" w:fill="FFFFFF"/>
              </w:rPr>
              <w:t>на втором этаже, в</w:t>
            </w:r>
            <w:r>
              <w:rPr>
                <w:rStyle w:val="apple-converted-space"/>
                <w:color w:val="000000"/>
                <w:sz w:val="23"/>
                <w:szCs w:val="23"/>
                <w:shd w:val="clear" w:color="auto" w:fill="FFFFFF"/>
              </w:rPr>
              <w:t> </w:t>
            </w:r>
            <w:r>
              <w:rPr>
                <w:color w:val="000000"/>
                <w:shd w:val="clear" w:color="auto" w:fill="FFFFFF"/>
              </w:rPr>
              <w:t>сборочном корпусе №5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4E4823" w:rsidRDefault="005E2DB0" w:rsidP="005E2DB0">
            <w:pPr>
              <w:pStyle w:val="Default"/>
              <w:jc w:val="both"/>
              <w:rPr>
                <w:bCs/>
                <w:sz w:val="22"/>
                <w:szCs w:val="22"/>
              </w:rPr>
            </w:pPr>
            <w:r>
              <w:rPr>
                <w:bCs/>
                <w:sz w:val="22"/>
                <w:szCs w:val="22"/>
              </w:rPr>
              <w:t xml:space="preserve">Год постройки здания: </w:t>
            </w:r>
            <w:r w:rsidR="002B02C0">
              <w:rPr>
                <w:bCs/>
                <w:sz w:val="22"/>
                <w:szCs w:val="22"/>
              </w:rPr>
              <w:t xml:space="preserve">корпус № 12 - 1959 г., </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4E4823">
            <w:pPr>
              <w:pStyle w:val="Default"/>
              <w:jc w:val="both"/>
            </w:pPr>
            <w:r w:rsidRPr="00641E87">
              <w:rPr>
                <w:bCs/>
                <w:sz w:val="22"/>
                <w:szCs w:val="22"/>
              </w:rPr>
              <w:t xml:space="preserve">Состояние внутренней отделки: </w:t>
            </w:r>
            <w:r w:rsidR="004E4823">
              <w:rPr>
                <w:bCs/>
                <w:sz w:val="22"/>
                <w:szCs w:val="22"/>
              </w:rPr>
              <w:t>рабоче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4E4823" w:rsidRPr="00EF5963" w:rsidRDefault="004E4823" w:rsidP="00601503">
            <w:pPr>
              <w:pStyle w:val="Default"/>
              <w:jc w:val="both"/>
              <w:rPr>
                <w:sz w:val="22"/>
                <w:szCs w:val="22"/>
              </w:rPr>
            </w:pPr>
            <w:r>
              <w:t>свободного назначения</w:t>
            </w:r>
          </w:p>
          <w:p w:rsidR="00E57CD2" w:rsidRPr="00EF5963" w:rsidRDefault="00E57CD2" w:rsidP="00DB1CD7">
            <w:pPr>
              <w:pStyle w:val="Default"/>
              <w:jc w:val="both"/>
              <w:rPr>
                <w:sz w:val="22"/>
                <w:szCs w:val="22"/>
              </w:rPr>
            </w:pP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9929B6">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4E4823">
        <w:rPr>
          <w:iCs/>
        </w:rPr>
        <w:t>81</w:t>
      </w:r>
      <w:r w:rsidR="003718A0">
        <w:rPr>
          <w:color w:val="000000"/>
        </w:rPr>
        <w:t xml:space="preserve"> </w:t>
      </w:r>
      <w:r w:rsidR="004E4823">
        <w:rPr>
          <w:color w:val="000000"/>
        </w:rPr>
        <w:t>240</w:t>
      </w:r>
      <w:r w:rsidR="003718A0">
        <w:rPr>
          <w:rStyle w:val="apple-converted-space"/>
          <w:color w:val="000000"/>
        </w:rPr>
        <w:t> </w:t>
      </w:r>
      <w:r w:rsidR="003718A0">
        <w:rPr>
          <w:color w:val="000000"/>
        </w:rPr>
        <w:t>(</w:t>
      </w:r>
      <w:r w:rsidR="004E4823">
        <w:rPr>
          <w:color w:val="000000"/>
        </w:rPr>
        <w:t>Восемьдесят одна тысяча двести сорок</w:t>
      </w:r>
      <w:r w:rsidR="003718A0">
        <w:rPr>
          <w:color w:val="000000"/>
        </w:rPr>
        <w:t>) рубл</w:t>
      </w:r>
      <w:r w:rsidR="004E4823">
        <w:rPr>
          <w:color w:val="000000"/>
        </w:rPr>
        <w:t>ей</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4E4823">
        <w:rPr>
          <w:iCs/>
        </w:rPr>
        <w:t>81</w:t>
      </w:r>
      <w:r w:rsidR="004E4823">
        <w:rPr>
          <w:color w:val="000000"/>
        </w:rPr>
        <w:t xml:space="preserve"> 240</w:t>
      </w:r>
      <w:r w:rsidR="004E4823">
        <w:rPr>
          <w:rStyle w:val="apple-converted-space"/>
          <w:color w:val="000000"/>
        </w:rPr>
        <w:t> </w:t>
      </w:r>
      <w:r w:rsidR="004E4823">
        <w:rPr>
          <w:color w:val="000000"/>
        </w:rPr>
        <w:t xml:space="preserve">(Восемьдесят одна тысяча двести сорок) </w:t>
      </w:r>
      <w:r w:rsidR="003718A0">
        <w:rPr>
          <w:color w:val="000000"/>
        </w:rPr>
        <w:t>рубл</w:t>
      </w:r>
      <w:r w:rsidR="004E4823">
        <w:rPr>
          <w:color w:val="000000"/>
        </w:rPr>
        <w:t>ей</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4E4823">
        <w:t>30</w:t>
      </w:r>
      <w:r w:rsidRPr="00EF5963">
        <w:t>.</w:t>
      </w:r>
      <w:r w:rsidR="00172CA0">
        <w:t>1</w:t>
      </w:r>
      <w:r w:rsidR="004E4823">
        <w:t>1</w:t>
      </w:r>
      <w:r w:rsidRPr="00EF5963">
        <w:t>.201</w:t>
      </w:r>
      <w:r w:rsidR="009E7426" w:rsidRPr="00EF5963">
        <w:t>6</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4E4823" w:rsidRPr="004E4823">
        <w:t>30</w:t>
      </w:r>
      <w:r w:rsidR="009A0BC8" w:rsidRPr="00561CAC">
        <w:t>.</w:t>
      </w:r>
      <w:r w:rsidR="00B46BC6">
        <w:t>1</w:t>
      </w:r>
      <w:r w:rsidR="004E4823">
        <w:t>2</w:t>
      </w:r>
      <w:r w:rsidR="009A0BC8" w:rsidRPr="00EF5963">
        <w:t>.2016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9A0BC8" w:rsidRPr="00EF5963">
        <w:t>1</w:t>
      </w:r>
      <w:r w:rsidR="007209B1" w:rsidRPr="00EF5963">
        <w:t>.</w:t>
      </w:r>
      <w:r w:rsidR="00B46BC6">
        <w:t>1</w:t>
      </w:r>
      <w:r w:rsidR="009D2939">
        <w:t>1</w:t>
      </w:r>
      <w:r w:rsidR="000654E3" w:rsidRPr="00EF5963">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4E4823">
        <w:rPr>
          <w:bCs/>
        </w:rPr>
        <w:t>0</w:t>
      </w:r>
      <w:r w:rsidR="009D2939">
        <w:rPr>
          <w:bCs/>
        </w:rPr>
        <w:t>1</w:t>
      </w:r>
      <w:r w:rsidRPr="00EF5963">
        <w:rPr>
          <w:bCs/>
        </w:rPr>
        <w:t>.201</w:t>
      </w:r>
      <w:r w:rsidR="004E4823">
        <w:rPr>
          <w:bCs/>
        </w:rPr>
        <w:t>7</w:t>
      </w:r>
      <w:r w:rsidRPr="00EF5963">
        <w:rPr>
          <w:bCs/>
        </w:rPr>
        <w:t xml:space="preserve"> г.</w:t>
      </w:r>
      <w:r w:rsidR="007209B1" w:rsidRPr="00EF5963">
        <w:t xml:space="preserve"> по 3</w:t>
      </w:r>
      <w:r w:rsidR="009A0BC8" w:rsidRPr="00EF5963">
        <w:t>1</w:t>
      </w:r>
      <w:r w:rsidR="007209B1" w:rsidRPr="00EF5963">
        <w:t>.</w:t>
      </w:r>
      <w:r w:rsidR="00B46BC6">
        <w:t>1</w:t>
      </w:r>
      <w:r w:rsidR="009D2939">
        <w:t>1</w:t>
      </w:r>
      <w:r w:rsidRPr="00EF5963">
        <w:t>.2017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4E4823">
        <w:rPr>
          <w:color w:val="000000"/>
        </w:rPr>
        <w:t>30</w:t>
      </w:r>
      <w:r w:rsidR="009A0BC8" w:rsidRPr="00EF5963">
        <w:rPr>
          <w:color w:val="000000"/>
        </w:rPr>
        <w:t>.</w:t>
      </w:r>
      <w:r w:rsidR="00B46BC6">
        <w:rPr>
          <w:color w:val="000000"/>
        </w:rPr>
        <w:t>1</w:t>
      </w:r>
      <w:r w:rsidR="004E4823">
        <w:rPr>
          <w:color w:val="000000"/>
        </w:rPr>
        <w:t>2</w:t>
      </w:r>
      <w:r w:rsidRPr="00EF5963">
        <w:t>.2016</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4E4823">
        <w:rPr>
          <w:b/>
          <w:bCs/>
        </w:rPr>
        <w:t>20</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E403D3" w:rsidRPr="002B02C0">
              <w:rPr>
                <w:rFonts w:ascii="Times New Roman" w:hAnsi="Times New Roman" w:cs="Times New Roman"/>
                <w:b w:val="0"/>
              </w:rPr>
              <w:t xml:space="preserve">право заключение договора аренды недвижимого имущества, расположенного по адресу: </w:t>
            </w:r>
            <w:r w:rsidR="00E403D3" w:rsidRPr="002B02C0">
              <w:rPr>
                <w:rFonts w:ascii="Times New Roman" w:hAnsi="Times New Roman" w:cs="Times New Roman"/>
                <w:b w:val="0"/>
                <w:color w:val="000000"/>
                <w:shd w:val="clear" w:color="auto" w:fill="FFFFFF"/>
              </w:rPr>
              <w:t xml:space="preserve">РФ,  Московская область, г. Раменское, ул. </w:t>
            </w:r>
            <w:proofErr w:type="spellStart"/>
            <w:r w:rsidR="00E403D3" w:rsidRPr="002B02C0">
              <w:rPr>
                <w:rFonts w:ascii="Times New Roman" w:hAnsi="Times New Roman" w:cs="Times New Roman"/>
                <w:b w:val="0"/>
                <w:color w:val="000000"/>
                <w:shd w:val="clear" w:color="auto" w:fill="FFFFFF"/>
              </w:rPr>
              <w:t>Михалевича</w:t>
            </w:r>
            <w:proofErr w:type="spellEnd"/>
            <w:r w:rsidR="00E403D3" w:rsidRPr="002B02C0">
              <w:rPr>
                <w:rFonts w:ascii="Times New Roman" w:hAnsi="Times New Roman" w:cs="Times New Roman"/>
                <w:b w:val="0"/>
                <w:color w:val="000000"/>
                <w:shd w:val="clear" w:color="auto" w:fill="FFFFFF"/>
              </w:rPr>
              <w:t>, д.39</w:t>
            </w:r>
            <w:r w:rsidR="00E403D3" w:rsidRPr="002B02C0">
              <w:rPr>
                <w:rFonts w:ascii="Times New Roman" w:hAnsi="Times New Roman" w:cs="Times New Roman"/>
                <w:b w:val="0"/>
                <w:color w:val="000000"/>
              </w:rPr>
              <w:t xml:space="preserve">, общей площадью </w:t>
            </w:r>
            <w:r w:rsidR="00E403D3">
              <w:rPr>
                <w:rFonts w:ascii="Times New Roman" w:hAnsi="Times New Roman" w:cs="Times New Roman"/>
                <w:b w:val="0"/>
                <w:color w:val="000000"/>
              </w:rPr>
              <w:t>199</w:t>
            </w:r>
            <w:r w:rsidR="00E403D3" w:rsidRPr="002B02C0">
              <w:rPr>
                <w:rFonts w:ascii="Times New Roman" w:hAnsi="Times New Roman" w:cs="Times New Roman"/>
                <w:b w:val="0"/>
                <w:color w:val="000000"/>
              </w:rPr>
              <w:t>,</w:t>
            </w:r>
            <w:r w:rsidR="00E403D3">
              <w:rPr>
                <w:rFonts w:ascii="Times New Roman" w:hAnsi="Times New Roman" w:cs="Times New Roman"/>
                <w:b w:val="0"/>
                <w:color w:val="000000"/>
              </w:rPr>
              <w:t>5</w:t>
            </w:r>
            <w:r w:rsidR="00E403D3" w:rsidRPr="002B02C0">
              <w:rPr>
                <w:rFonts w:ascii="Times New Roman" w:hAnsi="Times New Roman" w:cs="Times New Roman"/>
                <w:b w:val="0"/>
                <w:color w:val="000000"/>
              </w:rPr>
              <w:t xml:space="preserve"> кв.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E403D3" w:rsidP="00E403D3">
            <w:pPr>
              <w:jc w:val="left"/>
            </w:pPr>
            <w:r>
              <w:rPr>
                <w:iCs/>
              </w:rPr>
              <w:t>81</w:t>
            </w:r>
            <w:r>
              <w:rPr>
                <w:color w:val="000000"/>
              </w:rPr>
              <w:t xml:space="preserve"> 240</w:t>
            </w:r>
            <w:r>
              <w:rPr>
                <w:rStyle w:val="apple-converted-space"/>
                <w:color w:val="000000"/>
              </w:rPr>
              <w:t xml:space="preserve"> руб. </w:t>
            </w:r>
            <w:r>
              <w:rPr>
                <w:color w:val="000000"/>
              </w:rPr>
              <w:t xml:space="preserve">(Восемьдесят одна тысяча двести сорок руб. </w:t>
            </w:r>
            <w:r w:rsidR="001F3F33">
              <w:rPr>
                <w:color w:val="000000"/>
              </w:rPr>
              <w:t>00 коп.)</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 xml:space="preserve">Адрес, по которому подаются </w:t>
            </w:r>
            <w:r w:rsidRPr="00834B46">
              <w:rPr>
                <w:bCs/>
              </w:rPr>
              <w:lastRenderedPageBreak/>
              <w:t>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9D2939">
              <w:t>25</w:t>
            </w:r>
            <w:r w:rsidRPr="00EF5963">
              <w:t>.</w:t>
            </w:r>
            <w:r w:rsidR="00B46BC6">
              <w:t>11</w:t>
            </w:r>
            <w:r w:rsidRPr="00EF5963">
              <w:t>.201</w:t>
            </w:r>
            <w:r w:rsidR="00A6103A" w:rsidRPr="00EF5963">
              <w:t>6</w:t>
            </w:r>
            <w:r w:rsidRPr="00EF5963">
              <w:t xml:space="preserve"> г.</w:t>
            </w:r>
            <w:r w:rsidR="00D47B9C" w:rsidRPr="00EF5963">
              <w:t xml:space="preserve"> </w:t>
            </w:r>
          </w:p>
          <w:p w:rsidR="00834B46" w:rsidRPr="00EF5963" w:rsidRDefault="00834B46" w:rsidP="001037F3">
            <w:r w:rsidRPr="00EF5963">
              <w:lastRenderedPageBreak/>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е) предложение участника конкурса по условиям </w:t>
            </w:r>
            <w:r w:rsidRPr="00EF5963">
              <w:rPr>
                <w:rFonts w:ascii="Times New Roman" w:hAnsi="Times New Roman" w:cs="Times New Roman"/>
                <w:sz w:val="24"/>
                <w:szCs w:val="24"/>
              </w:rPr>
              <w:lastRenderedPageBreak/>
              <w:t>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E403D3">
              <w:t>30</w:t>
            </w:r>
            <w:r w:rsidR="0021601D" w:rsidRPr="00EF5963">
              <w:t>.</w:t>
            </w:r>
            <w:r w:rsidR="00B46BC6">
              <w:t>1</w:t>
            </w:r>
            <w:r w:rsidR="00E403D3">
              <w:t>1</w:t>
            </w:r>
            <w:r w:rsidRPr="00EF5963">
              <w:t>.201</w:t>
            </w:r>
            <w:r w:rsidR="0000167E" w:rsidRPr="00EF5963">
              <w:t>6</w:t>
            </w:r>
            <w:r w:rsidRPr="00EF5963">
              <w:t xml:space="preserve"> года.</w:t>
            </w:r>
          </w:p>
          <w:p w:rsidR="00AC4C93" w:rsidRPr="00EF5963" w:rsidRDefault="00AC4C93" w:rsidP="00E403D3">
            <w:r w:rsidRPr="00EF5963">
              <w:t>Дата окончания подачи заявок на участие в конкурсе:</w:t>
            </w:r>
            <w:r w:rsidR="00A365CF" w:rsidRPr="00EF5963">
              <w:t xml:space="preserve"> </w:t>
            </w:r>
            <w:r w:rsidR="00E403D3">
              <w:t>30</w:t>
            </w:r>
            <w:r w:rsidR="0021601D" w:rsidRPr="00EF5963">
              <w:t>.</w:t>
            </w:r>
            <w:r w:rsidR="00B46BC6">
              <w:t>1</w:t>
            </w:r>
            <w:r w:rsidR="00E403D3">
              <w:t>2</w:t>
            </w:r>
            <w:r w:rsidR="0021601D" w:rsidRPr="00EF5963">
              <w:t>.2016</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lastRenderedPageBreak/>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lastRenderedPageBreak/>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E403D3">
              <w:rPr>
                <w:iCs/>
              </w:rPr>
              <w:t>81</w:t>
            </w:r>
            <w:r w:rsidR="00E403D3">
              <w:rPr>
                <w:color w:val="000000"/>
              </w:rPr>
              <w:t xml:space="preserve"> 240</w:t>
            </w:r>
            <w:r w:rsidR="00E403D3">
              <w:rPr>
                <w:rStyle w:val="apple-converted-space"/>
                <w:color w:val="000000"/>
              </w:rPr>
              <w:t> </w:t>
            </w:r>
            <w:r w:rsidR="00386129">
              <w:rPr>
                <w:rStyle w:val="apple-converted-space"/>
                <w:color w:val="000000"/>
              </w:rPr>
              <w:t xml:space="preserve">руб. </w:t>
            </w:r>
            <w:r w:rsidR="00386129">
              <w:rPr>
                <w:color w:val="000000"/>
              </w:rPr>
              <w:t>(</w:t>
            </w:r>
            <w:r w:rsidR="00E403D3">
              <w:rPr>
                <w:color w:val="000000"/>
              </w:rPr>
              <w:t>Восемьдесят одна тысяча двести сорок</w:t>
            </w:r>
            <w:r w:rsidR="00386129">
              <w:rPr>
                <w:color w:val="000000"/>
              </w:rPr>
              <w:t xml:space="preserve"> рубл</w:t>
            </w:r>
            <w:r w:rsidR="00E403D3">
              <w:rPr>
                <w:color w:val="000000"/>
              </w:rPr>
              <w:t>ей</w:t>
            </w:r>
            <w:r w:rsidR="00386129">
              <w:rPr>
                <w:color w:val="000000"/>
              </w:rPr>
              <w:t xml:space="preserve"> 00 коп.)</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823BAF" w:rsidRPr="00D06E97" w:rsidRDefault="00823BAF" w:rsidP="00823BAF">
            <w:pPr>
              <w:ind w:left="360" w:right="-143"/>
            </w:pPr>
            <w:r w:rsidRPr="00D06E97">
              <w:rPr>
                <w:color w:val="000000"/>
                <w:shd w:val="clear" w:color="auto" w:fill="FFFFFF"/>
              </w:rPr>
              <w:t>Филиал «Центральный» Банка ВТБ (ПАО) г. Москва</w:t>
            </w:r>
          </w:p>
          <w:p w:rsidR="00823BAF" w:rsidRPr="00D06E97" w:rsidRDefault="00823BAF" w:rsidP="00823BAF">
            <w:pPr>
              <w:ind w:left="360"/>
              <w:rPr>
                <w:color w:val="000000"/>
                <w:shd w:val="clear" w:color="auto" w:fill="FFFFFF"/>
              </w:rPr>
            </w:pPr>
            <w:r w:rsidRPr="00D06E97">
              <w:t xml:space="preserve">БИК  </w:t>
            </w:r>
            <w:r w:rsidRPr="00D06E97">
              <w:rPr>
                <w:color w:val="000000"/>
                <w:shd w:val="clear" w:color="auto" w:fill="FFFFFF"/>
              </w:rPr>
              <w:t>044525411</w:t>
            </w:r>
          </w:p>
          <w:p w:rsidR="00823BAF" w:rsidRDefault="00823BAF" w:rsidP="00823BAF">
            <w:pPr>
              <w:ind w:left="360"/>
              <w:rPr>
                <w:color w:val="000000"/>
                <w:shd w:val="clear" w:color="auto" w:fill="FFFFFF"/>
              </w:rPr>
            </w:pPr>
            <w:r w:rsidRPr="00D06E97">
              <w:rPr>
                <w:color w:val="000000"/>
                <w:shd w:val="clear" w:color="auto" w:fill="FFFFFF"/>
              </w:rPr>
              <w:t>к/с 30101810145250000411      </w:t>
            </w:r>
          </w:p>
          <w:p w:rsidR="00AC4C93" w:rsidRPr="00EF5963" w:rsidRDefault="00AC4C93" w:rsidP="00823BAF">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E403D3">
              <w:t>30</w:t>
            </w:r>
            <w:r w:rsidRPr="00EF5963">
              <w:t>.</w:t>
            </w:r>
            <w:r w:rsidR="00B46BC6">
              <w:t>1</w:t>
            </w:r>
            <w:r w:rsidR="00E403D3">
              <w:t>2</w:t>
            </w:r>
            <w:r w:rsidRPr="00EF5963">
              <w:t>.2016</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E403D3" w:rsidP="00E403D3">
            <w:r>
              <w:t>30</w:t>
            </w:r>
            <w:r w:rsidR="0021601D" w:rsidRPr="00EF5963">
              <w:t>.</w:t>
            </w:r>
            <w:r w:rsidR="00B46BC6">
              <w:t>1</w:t>
            </w:r>
            <w:r>
              <w:t>2</w:t>
            </w:r>
            <w:r w:rsidR="0021601D" w:rsidRPr="00EF5963">
              <w:t xml:space="preserve">.2016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1.</w:t>
            </w:r>
            <w:r w:rsidR="00B46BC6">
              <w:t>1</w:t>
            </w:r>
            <w:r w:rsidR="009D2939">
              <w:t>1</w:t>
            </w:r>
            <w:r w:rsidRPr="004F5F49">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9D2939">
            <w:r w:rsidRPr="004F5F49">
              <w:lastRenderedPageBreak/>
              <w:t xml:space="preserve">Срок аренды </w:t>
            </w:r>
            <w:r w:rsidR="00C12491" w:rsidRPr="004F5F49">
              <w:t xml:space="preserve">недвижимого </w:t>
            </w:r>
            <w:r w:rsidRPr="004F5F49">
              <w:t>имущества: с 01.</w:t>
            </w:r>
            <w:r w:rsidR="00E403D3">
              <w:t>0</w:t>
            </w:r>
            <w:r w:rsidR="009D2939">
              <w:t>1</w:t>
            </w:r>
            <w:r w:rsidRPr="004F5F49">
              <w:t>.201</w:t>
            </w:r>
            <w:r w:rsidR="00E403D3">
              <w:t>7</w:t>
            </w:r>
            <w:r w:rsidRPr="004F5F49">
              <w:t xml:space="preserve"> г. по 31.</w:t>
            </w:r>
            <w:r w:rsidR="00B46BC6">
              <w:t>1</w:t>
            </w:r>
            <w:r w:rsidR="009D2939">
              <w:t>1</w:t>
            </w:r>
            <w:r w:rsidRPr="004F5F49">
              <w:t>.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E403D3" w:rsidRDefault="00B46BC6" w:rsidP="00B46BC6">
      <w:pPr>
        <w:rPr>
          <w:color w:val="000000"/>
        </w:rPr>
      </w:pPr>
      <w:r>
        <w:t xml:space="preserve">1.1.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ежил</w:t>
      </w:r>
      <w:r w:rsidR="00E403D3">
        <w:rPr>
          <w:color w:val="000000"/>
        </w:rPr>
        <w:t>ые по</w:t>
      </w:r>
      <w:r w:rsidRPr="00E175AF">
        <w:rPr>
          <w:color w:val="000000"/>
        </w:rPr>
        <w:t>мещени</w:t>
      </w:r>
      <w:r w:rsidR="00E403D3">
        <w:rPr>
          <w:color w:val="000000"/>
        </w:rPr>
        <w:t>я:</w:t>
      </w:r>
      <w:r w:rsidRPr="00E175AF">
        <w:rPr>
          <w:color w:val="000000"/>
        </w:rPr>
        <w:t xml:space="preserve"> </w:t>
      </w:r>
    </w:p>
    <w:p w:rsidR="00E403D3" w:rsidRDefault="00E403D3" w:rsidP="00B46BC6">
      <w:pPr>
        <w:rPr>
          <w:color w:val="000000"/>
          <w:sz w:val="23"/>
          <w:szCs w:val="23"/>
          <w:shd w:val="clear" w:color="auto" w:fill="FFFFFF"/>
        </w:rPr>
      </w:pPr>
      <w:r>
        <w:rPr>
          <w:color w:val="000000"/>
        </w:rPr>
        <w:t xml:space="preserve">- </w:t>
      </w:r>
      <w:r>
        <w:rPr>
          <w:color w:val="000000"/>
          <w:sz w:val="23"/>
          <w:szCs w:val="23"/>
          <w:shd w:val="clear" w:color="auto" w:fill="FFFFFF"/>
        </w:rPr>
        <w:t xml:space="preserve">часть помещения №108 на первом этаже в </w:t>
      </w:r>
      <w:proofErr w:type="spellStart"/>
      <w:r>
        <w:rPr>
          <w:color w:val="000000"/>
          <w:sz w:val="23"/>
          <w:szCs w:val="23"/>
          <w:shd w:val="clear" w:color="auto" w:fill="FFFFFF"/>
        </w:rPr>
        <w:t>промкорпусе</w:t>
      </w:r>
      <w:proofErr w:type="spellEnd"/>
      <w:r>
        <w:rPr>
          <w:color w:val="000000"/>
          <w:sz w:val="23"/>
          <w:szCs w:val="23"/>
          <w:shd w:val="clear" w:color="auto" w:fill="FFFFFF"/>
        </w:rPr>
        <w:t xml:space="preserve"> №12;</w:t>
      </w:r>
    </w:p>
    <w:p w:rsidR="00B46BC6" w:rsidRDefault="00E403D3" w:rsidP="00B46BC6">
      <w:r>
        <w:rPr>
          <w:color w:val="000000"/>
          <w:sz w:val="23"/>
          <w:szCs w:val="23"/>
          <w:shd w:val="clear" w:color="auto" w:fill="FFFFFF"/>
        </w:rPr>
        <w:t>- помещения №</w:t>
      </w:r>
      <w:r>
        <w:rPr>
          <w:rStyle w:val="apple-converted-space"/>
          <w:color w:val="000000"/>
          <w:sz w:val="23"/>
          <w:szCs w:val="23"/>
          <w:shd w:val="clear" w:color="auto" w:fill="FFFFFF"/>
        </w:rPr>
        <w:t> </w:t>
      </w:r>
      <w:r>
        <w:rPr>
          <w:color w:val="000000"/>
          <w:shd w:val="clear" w:color="auto" w:fill="FFFFFF"/>
        </w:rPr>
        <w:t>136, 138, 139, 140, 141, 142, 143, 145</w:t>
      </w:r>
      <w:r>
        <w:rPr>
          <w:rStyle w:val="apple-converted-space"/>
          <w:color w:val="000000"/>
          <w:shd w:val="clear" w:color="auto" w:fill="FFFFFF"/>
        </w:rPr>
        <w:t> </w:t>
      </w:r>
      <w:r>
        <w:rPr>
          <w:color w:val="000000"/>
          <w:sz w:val="23"/>
          <w:szCs w:val="23"/>
          <w:shd w:val="clear" w:color="auto" w:fill="FFFFFF"/>
        </w:rPr>
        <w:t>на втором этаже, в</w:t>
      </w:r>
      <w:r>
        <w:rPr>
          <w:rStyle w:val="apple-converted-space"/>
          <w:color w:val="000000"/>
          <w:sz w:val="23"/>
          <w:szCs w:val="23"/>
          <w:shd w:val="clear" w:color="auto" w:fill="FFFFFF"/>
        </w:rPr>
        <w:t> </w:t>
      </w:r>
      <w:r>
        <w:rPr>
          <w:color w:val="000000"/>
          <w:shd w:val="clear" w:color="auto" w:fill="FFFFFF"/>
        </w:rPr>
        <w:t>сборочном корпусе №5А.</w:t>
      </w:r>
      <w:r w:rsidR="00B46BC6">
        <w:t xml:space="preserve"> </w:t>
      </w:r>
      <w:r>
        <w:t xml:space="preserve">Помещения </w:t>
      </w:r>
      <w:r w:rsidR="00B46BC6" w:rsidRPr="004F5F49">
        <w:t>расположен</w:t>
      </w:r>
      <w:r>
        <w:t>ы</w:t>
      </w:r>
      <w:r w:rsidR="00B46BC6" w:rsidRPr="004F5F49">
        <w:t xml:space="preserve"> по адресу: </w:t>
      </w:r>
      <w:r w:rsidR="00B46BC6" w:rsidRPr="004F5F49">
        <w:rPr>
          <w:sz w:val="22"/>
          <w:szCs w:val="22"/>
        </w:rPr>
        <w:t xml:space="preserve">РФ, Московская область, </w:t>
      </w:r>
      <w:r w:rsidRPr="002B02C0">
        <w:rPr>
          <w:color w:val="000000"/>
          <w:shd w:val="clear" w:color="auto" w:fill="FFFFFF"/>
        </w:rPr>
        <w:t xml:space="preserve">г. Раменское, ул. </w:t>
      </w:r>
      <w:proofErr w:type="spellStart"/>
      <w:r w:rsidRPr="002B02C0">
        <w:rPr>
          <w:color w:val="000000"/>
          <w:shd w:val="clear" w:color="auto" w:fill="FFFFFF"/>
        </w:rPr>
        <w:t>Михалевича</w:t>
      </w:r>
      <w:proofErr w:type="spellEnd"/>
      <w:r w:rsidRPr="002B02C0">
        <w:rPr>
          <w:color w:val="000000"/>
          <w:shd w:val="clear" w:color="auto" w:fill="FFFFFF"/>
        </w:rPr>
        <w:t>, д.39</w:t>
      </w:r>
      <w:r>
        <w:rPr>
          <w:color w:val="000000"/>
        </w:rPr>
        <w:t xml:space="preserve"> и имеют общую площадь </w:t>
      </w:r>
      <w:r w:rsidR="00386129" w:rsidRPr="004F5F49">
        <w:t xml:space="preserve"> </w:t>
      </w:r>
      <w:r>
        <w:t>199,5</w:t>
      </w:r>
      <w:r w:rsidRPr="00EF5963">
        <w:rPr>
          <w:color w:val="000000"/>
        </w:rPr>
        <w:t xml:space="preserve"> кв. м.</w:t>
      </w:r>
      <w:r>
        <w:rPr>
          <w:color w:val="000000"/>
        </w:rPr>
        <w:t xml:space="preserve"> (да</w:t>
      </w:r>
      <w:r w:rsidR="00B46BC6" w:rsidRPr="004F5F49">
        <w:t xml:space="preserve">лее – Объект). </w:t>
      </w:r>
    </w:p>
    <w:p w:rsidR="00B46BC6" w:rsidRPr="004F5F49"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C76941" w:rsidRPr="00C76941" w:rsidRDefault="00BE2EC3" w:rsidP="00E403D3">
      <w:pPr>
        <w:pStyle w:val="Default"/>
        <w:ind w:firstLine="709"/>
        <w:jc w:val="both"/>
        <w:rPr>
          <w:sz w:val="23"/>
          <w:szCs w:val="23"/>
        </w:rPr>
      </w:pPr>
      <w:r w:rsidRPr="004F5F49">
        <w:t xml:space="preserve">1.2. Объект принадлежит Арендодателю на основании </w:t>
      </w:r>
      <w:r w:rsidR="00603464">
        <w:rPr>
          <w:sz w:val="22"/>
          <w:szCs w:val="22"/>
        </w:rPr>
        <w:t>свидетельств о государственной регистрации права</w:t>
      </w:r>
      <w:r w:rsidR="00E403D3">
        <w:rPr>
          <w:sz w:val="22"/>
          <w:szCs w:val="22"/>
        </w:rPr>
        <w:t>:</w:t>
      </w:r>
      <w:r w:rsidR="00603464">
        <w:rPr>
          <w:sz w:val="22"/>
          <w:szCs w:val="22"/>
        </w:rPr>
        <w:t xml:space="preserve"> </w:t>
      </w:r>
      <w:r w:rsidR="00E403D3">
        <w:t>50 – БА № 627769 от 21 марта 2016 года;</w:t>
      </w:r>
      <w:r w:rsidR="000E6138">
        <w:t xml:space="preserve"> 50 - АБ № 805413 от 11 марта 2011 года.</w:t>
      </w: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административные цели.</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 xml:space="preserve">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w:t>
      </w:r>
      <w:r w:rsidRPr="00C761BF">
        <w:lastRenderedPageBreak/>
        <w:t>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 xml:space="preserve">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w:t>
      </w:r>
      <w:r w:rsidRPr="00C761BF">
        <w:lastRenderedPageBreak/>
        <w:t>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w:t>
      </w:r>
      <w:r w:rsidRPr="00C761BF">
        <w:lastRenderedPageBreak/>
        <w:t xml:space="preserve">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0E6138">
        <w:rPr>
          <w:iCs/>
        </w:rPr>
        <w:t>81</w:t>
      </w:r>
      <w:r w:rsidR="000E6138">
        <w:rPr>
          <w:color w:val="000000"/>
        </w:rPr>
        <w:t xml:space="preserve"> 240</w:t>
      </w:r>
      <w:r w:rsidR="000E6138">
        <w:rPr>
          <w:rStyle w:val="apple-converted-space"/>
          <w:color w:val="000000"/>
        </w:rPr>
        <w:t> </w:t>
      </w:r>
      <w:r w:rsidR="000E6138">
        <w:rPr>
          <w:color w:val="000000"/>
        </w:rPr>
        <w:t>(Восемьдесят одна тысяча двести сорок) рублей</w:t>
      </w:r>
      <w:r w:rsidR="00931946" w:rsidRPr="008E2F3A">
        <w:t xml:space="preserve">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lastRenderedPageBreak/>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lastRenderedPageBreak/>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w:t>
      </w:r>
      <w:r w:rsidRPr="00C761BF">
        <w:lastRenderedPageBreak/>
        <w:t xml:space="preserve">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lastRenderedPageBreak/>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w:t>
      </w:r>
      <w:r w:rsidR="007818CC">
        <w:t>1</w:t>
      </w:r>
      <w:r w:rsidR="009D2939">
        <w:t>1</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lastRenderedPageBreak/>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4722D5">
            <w:pPr>
              <w:tabs>
                <w:tab w:val="left" w:pos="709"/>
              </w:tabs>
              <w:autoSpaceDE w:val="0"/>
              <w:autoSpaceDN w:val="0"/>
              <w:adjustRightInd w:val="0"/>
              <w:rPr>
                <w:iCs/>
                <w:highlight w:val="yellow"/>
              </w:rPr>
            </w:pPr>
            <w:r w:rsidRPr="00D12DC3">
              <w:rPr>
                <w:iCs/>
              </w:rPr>
              <w:t>Нежил</w:t>
            </w:r>
            <w:r w:rsidR="004722D5">
              <w:rPr>
                <w:iCs/>
              </w:rPr>
              <w:t>ые</w:t>
            </w:r>
            <w:r w:rsidRPr="00D12DC3">
              <w:rPr>
                <w:iCs/>
              </w:rPr>
              <w:t xml:space="preserve"> помещени</w:t>
            </w:r>
            <w:r w:rsidR="004722D5">
              <w:rPr>
                <w:iCs/>
              </w:rPr>
              <w:t>я</w:t>
            </w:r>
          </w:p>
        </w:tc>
      </w:tr>
      <w:tr w:rsidR="004722D5" w:rsidTr="00430A2E">
        <w:tc>
          <w:tcPr>
            <w:tcW w:w="2830" w:type="dxa"/>
          </w:tcPr>
          <w:p w:rsidR="004722D5" w:rsidRPr="00430A2E" w:rsidRDefault="004722D5" w:rsidP="00430A2E">
            <w:pPr>
              <w:tabs>
                <w:tab w:val="left" w:pos="709"/>
              </w:tabs>
              <w:autoSpaceDE w:val="0"/>
              <w:autoSpaceDN w:val="0"/>
              <w:adjustRightInd w:val="0"/>
              <w:rPr>
                <w:iCs/>
              </w:rPr>
            </w:pPr>
            <w:r w:rsidRPr="00430A2E">
              <w:rPr>
                <w:iCs/>
              </w:rPr>
              <w:t>Адрес объекта</w:t>
            </w:r>
          </w:p>
        </w:tc>
        <w:tc>
          <w:tcPr>
            <w:tcW w:w="7222" w:type="dxa"/>
          </w:tcPr>
          <w:p w:rsidR="004722D5" w:rsidRPr="00E175AF" w:rsidRDefault="004722D5" w:rsidP="009E7112">
            <w:pPr>
              <w:tabs>
                <w:tab w:val="left" w:pos="709"/>
              </w:tabs>
              <w:autoSpaceDE w:val="0"/>
              <w:autoSpaceDN w:val="0"/>
              <w:adjustRightInd w:val="0"/>
              <w:rPr>
                <w:iCs/>
              </w:rPr>
            </w:pPr>
            <w:r w:rsidRPr="00E175AF">
              <w:t xml:space="preserve">140100, </w:t>
            </w:r>
            <w:r w:rsidRPr="002B02C0">
              <w:rPr>
                <w:color w:val="000000"/>
                <w:shd w:val="clear" w:color="auto" w:fill="FFFFFF"/>
              </w:rPr>
              <w:t xml:space="preserve">Московская область, г. Раменское, ул. </w:t>
            </w:r>
            <w:proofErr w:type="spellStart"/>
            <w:r w:rsidRPr="002B02C0">
              <w:rPr>
                <w:color w:val="000000"/>
                <w:shd w:val="clear" w:color="auto" w:fill="FFFFFF"/>
              </w:rPr>
              <w:t>Михалевича</w:t>
            </w:r>
            <w:proofErr w:type="spellEnd"/>
            <w:r w:rsidRPr="002B02C0">
              <w:rPr>
                <w:color w:val="000000"/>
                <w:shd w:val="clear" w:color="auto" w:fill="FFFFFF"/>
              </w:rPr>
              <w:t>, д.39</w:t>
            </w:r>
          </w:p>
        </w:tc>
      </w:tr>
      <w:tr w:rsidR="004722D5" w:rsidTr="00430A2E">
        <w:tc>
          <w:tcPr>
            <w:tcW w:w="2830" w:type="dxa"/>
          </w:tcPr>
          <w:p w:rsidR="004722D5" w:rsidRPr="00430A2E" w:rsidRDefault="004722D5" w:rsidP="00430A2E">
            <w:pPr>
              <w:tabs>
                <w:tab w:val="left" w:pos="709"/>
              </w:tabs>
              <w:autoSpaceDE w:val="0"/>
              <w:autoSpaceDN w:val="0"/>
              <w:adjustRightInd w:val="0"/>
              <w:rPr>
                <w:iCs/>
              </w:rPr>
            </w:pPr>
            <w:r w:rsidRPr="00430A2E">
              <w:rPr>
                <w:iCs/>
              </w:rPr>
              <w:t>Площадь объекта (кв.м)</w:t>
            </w:r>
          </w:p>
        </w:tc>
        <w:tc>
          <w:tcPr>
            <w:tcW w:w="7222" w:type="dxa"/>
          </w:tcPr>
          <w:p w:rsidR="004722D5" w:rsidRPr="00E175AF" w:rsidRDefault="004722D5" w:rsidP="009E7112">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199,5 кв. м.</w:t>
            </w:r>
          </w:p>
          <w:p w:rsidR="004722D5" w:rsidRPr="00E175AF" w:rsidRDefault="004722D5" w:rsidP="009E7112">
            <w:pPr>
              <w:tabs>
                <w:tab w:val="left" w:pos="709"/>
              </w:tabs>
              <w:autoSpaceDE w:val="0"/>
              <w:autoSpaceDN w:val="0"/>
              <w:adjustRightInd w:val="0"/>
              <w:rPr>
                <w:iCs/>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722D5" w:rsidRPr="004722D5" w:rsidRDefault="004722D5" w:rsidP="0046621B">
            <w:pPr>
              <w:pStyle w:val="Default"/>
              <w:jc w:val="both"/>
              <w:rPr>
                <w:b/>
              </w:rPr>
            </w:pPr>
            <w:proofErr w:type="spellStart"/>
            <w:r w:rsidRPr="004722D5">
              <w:rPr>
                <w:b/>
              </w:rPr>
              <w:t>Промкорпус</w:t>
            </w:r>
            <w:proofErr w:type="spellEnd"/>
            <w:r w:rsidRPr="004722D5">
              <w:rPr>
                <w:b/>
              </w:rPr>
              <w:t xml:space="preserve"> №12</w:t>
            </w:r>
          </w:p>
          <w:p w:rsidR="004722D5" w:rsidRDefault="004722D5" w:rsidP="0046621B">
            <w:pPr>
              <w:pStyle w:val="Default"/>
              <w:jc w:val="both"/>
            </w:pPr>
            <w:r>
              <w:t xml:space="preserve">Фундамент: бетонный </w:t>
            </w:r>
          </w:p>
          <w:p w:rsidR="004722D5" w:rsidRDefault="004722D5" w:rsidP="0046621B">
            <w:pPr>
              <w:pStyle w:val="Default"/>
              <w:jc w:val="both"/>
            </w:pPr>
            <w:r>
              <w:t xml:space="preserve">Стены: кирпичные </w:t>
            </w:r>
          </w:p>
          <w:p w:rsidR="004722D5" w:rsidRDefault="004722D5" w:rsidP="0046621B">
            <w:pPr>
              <w:pStyle w:val="Default"/>
              <w:jc w:val="both"/>
            </w:pPr>
            <w:r>
              <w:t xml:space="preserve">Перекрытия: железобетонные </w:t>
            </w:r>
          </w:p>
          <w:p w:rsidR="004722D5" w:rsidRDefault="004722D5" w:rsidP="0046621B">
            <w:pPr>
              <w:pStyle w:val="Default"/>
              <w:jc w:val="both"/>
            </w:pPr>
            <w:r>
              <w:t xml:space="preserve">Кровля: мягкая </w:t>
            </w:r>
          </w:p>
          <w:p w:rsidR="004722D5" w:rsidRDefault="004722D5" w:rsidP="0046621B">
            <w:pPr>
              <w:pStyle w:val="Default"/>
              <w:jc w:val="both"/>
            </w:pPr>
            <w:r>
              <w:t xml:space="preserve">Окна: пластиковые стеклопакеты </w:t>
            </w:r>
          </w:p>
          <w:p w:rsidR="004722D5" w:rsidRDefault="004722D5" w:rsidP="004722D5">
            <w:pPr>
              <w:pStyle w:val="Default"/>
              <w:jc w:val="both"/>
            </w:pPr>
            <w:r>
              <w:t xml:space="preserve">Проемы: входная металлическая, межкомнатные филенчатые Отделка: </w:t>
            </w:r>
          </w:p>
          <w:p w:rsidR="004722D5" w:rsidRDefault="004722D5" w:rsidP="004722D5">
            <w:pPr>
              <w:pStyle w:val="Default"/>
              <w:jc w:val="both"/>
            </w:pPr>
            <w:r>
              <w:t>Полы: плитка</w:t>
            </w:r>
          </w:p>
          <w:p w:rsidR="004722D5" w:rsidRDefault="004722D5" w:rsidP="004722D5">
            <w:pPr>
              <w:pStyle w:val="Default"/>
              <w:jc w:val="both"/>
            </w:pPr>
            <w:r>
              <w:t xml:space="preserve">Стены: покраска </w:t>
            </w:r>
          </w:p>
          <w:p w:rsidR="002964F0" w:rsidRDefault="004722D5" w:rsidP="004722D5">
            <w:pPr>
              <w:pStyle w:val="Default"/>
              <w:jc w:val="both"/>
            </w:pPr>
            <w:r>
              <w:t>Потолок: реечный</w:t>
            </w:r>
          </w:p>
          <w:p w:rsidR="004722D5" w:rsidRDefault="004722D5" w:rsidP="004722D5">
            <w:pPr>
              <w:pStyle w:val="Default"/>
              <w:jc w:val="both"/>
            </w:pPr>
          </w:p>
          <w:p w:rsidR="004722D5" w:rsidRPr="004722D5" w:rsidRDefault="004722D5" w:rsidP="004722D5">
            <w:pPr>
              <w:pStyle w:val="Default"/>
              <w:jc w:val="both"/>
              <w:rPr>
                <w:b/>
                <w:shd w:val="clear" w:color="auto" w:fill="FFFFFF"/>
              </w:rPr>
            </w:pPr>
            <w:r w:rsidRPr="004722D5">
              <w:rPr>
                <w:b/>
                <w:shd w:val="clear" w:color="auto" w:fill="FFFFFF"/>
              </w:rPr>
              <w:t>Сборочный корпус №5А</w:t>
            </w:r>
          </w:p>
          <w:p w:rsidR="004722D5" w:rsidRDefault="004722D5" w:rsidP="004722D5">
            <w:pPr>
              <w:pStyle w:val="Default"/>
              <w:jc w:val="both"/>
            </w:pPr>
            <w:r>
              <w:t xml:space="preserve">Фундамент: бутобетонный </w:t>
            </w:r>
          </w:p>
          <w:p w:rsidR="004722D5" w:rsidRDefault="004722D5" w:rsidP="004722D5">
            <w:pPr>
              <w:pStyle w:val="Default"/>
              <w:jc w:val="both"/>
            </w:pPr>
            <w:r>
              <w:t xml:space="preserve">Стены: кирпичные </w:t>
            </w:r>
          </w:p>
          <w:p w:rsidR="004722D5" w:rsidRDefault="004722D5" w:rsidP="004722D5">
            <w:pPr>
              <w:pStyle w:val="Default"/>
              <w:jc w:val="both"/>
            </w:pPr>
            <w:r>
              <w:t xml:space="preserve">Перекрытия: сборные железобетонные </w:t>
            </w:r>
          </w:p>
          <w:p w:rsidR="004722D5" w:rsidRDefault="004722D5" w:rsidP="004722D5">
            <w:pPr>
              <w:pStyle w:val="Default"/>
              <w:jc w:val="both"/>
            </w:pPr>
            <w:r>
              <w:t xml:space="preserve">Кровля: плоская рубероидная </w:t>
            </w:r>
          </w:p>
          <w:p w:rsidR="004722D5" w:rsidRDefault="004722D5" w:rsidP="004722D5">
            <w:pPr>
              <w:pStyle w:val="Default"/>
              <w:jc w:val="both"/>
            </w:pPr>
            <w:r>
              <w:t xml:space="preserve">Окна: пластиковые стеклопакеты </w:t>
            </w:r>
          </w:p>
          <w:p w:rsidR="00CB414F" w:rsidRDefault="004722D5" w:rsidP="004722D5">
            <w:pPr>
              <w:pStyle w:val="Default"/>
              <w:jc w:val="both"/>
            </w:pPr>
            <w:r>
              <w:t xml:space="preserve">Проемы: входная металлическая, межкомнатные пластиковые Отделка: </w:t>
            </w:r>
          </w:p>
          <w:p w:rsidR="00CB414F" w:rsidRDefault="004722D5" w:rsidP="004722D5">
            <w:pPr>
              <w:pStyle w:val="Default"/>
              <w:jc w:val="both"/>
            </w:pPr>
            <w:r>
              <w:t xml:space="preserve">Полы: линолеум, плитка </w:t>
            </w:r>
          </w:p>
          <w:p w:rsidR="00CB414F" w:rsidRDefault="004722D5" w:rsidP="00CB414F">
            <w:pPr>
              <w:pStyle w:val="Default"/>
              <w:jc w:val="both"/>
            </w:pPr>
            <w:r>
              <w:t>Стены: пластиковые панели, плитка</w:t>
            </w:r>
          </w:p>
          <w:p w:rsidR="004722D5" w:rsidRPr="0046621B" w:rsidRDefault="00CB414F" w:rsidP="00CB414F">
            <w:pPr>
              <w:pStyle w:val="Default"/>
              <w:jc w:val="both"/>
            </w:pPr>
            <w:r>
              <w:t>По</w:t>
            </w:r>
            <w:r w:rsidR="004722D5">
              <w:t>толок: пластиковый</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4722D5" w:rsidRDefault="004722D5" w:rsidP="004722D5">
            <w:pPr>
              <w:pStyle w:val="Default"/>
              <w:jc w:val="both"/>
              <w:rPr>
                <w:bCs/>
                <w:sz w:val="22"/>
                <w:szCs w:val="22"/>
              </w:rPr>
            </w:pPr>
            <w:r>
              <w:rPr>
                <w:bCs/>
                <w:sz w:val="22"/>
                <w:szCs w:val="22"/>
              </w:rPr>
              <w:t xml:space="preserve">Год постройки здания: корпус № 12 - 1959 г., </w:t>
            </w:r>
          </w:p>
          <w:p w:rsidR="004722D5" w:rsidRPr="00641E87" w:rsidRDefault="004722D5" w:rsidP="004722D5">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4722D5" w:rsidP="004722D5">
            <w:pPr>
              <w:pStyle w:val="Default"/>
              <w:jc w:val="both"/>
              <w:rPr>
                <w:bCs/>
                <w:sz w:val="22"/>
                <w:szCs w:val="22"/>
              </w:rPr>
            </w:pPr>
            <w:r w:rsidRPr="00641E87">
              <w:rPr>
                <w:bCs/>
                <w:sz w:val="22"/>
                <w:szCs w:val="22"/>
              </w:rPr>
              <w:t xml:space="preserve">Состояние внутренней отделки: </w:t>
            </w:r>
            <w:r>
              <w:rPr>
                <w:bCs/>
                <w:sz w:val="22"/>
                <w:szCs w:val="22"/>
              </w:rPr>
              <w:t>рабоче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4722D5" w:rsidP="00960228">
            <w:pPr>
              <w:pStyle w:val="Default"/>
              <w:jc w:val="both"/>
              <w:rPr>
                <w:sz w:val="22"/>
                <w:szCs w:val="22"/>
              </w:rPr>
            </w:pPr>
            <w:r>
              <w:t>свободного назначения</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Электричество, отопление, водоснабжение</w:t>
            </w:r>
            <w:r w:rsidR="00CB414F">
              <w:t xml:space="preserve">, канализация </w:t>
            </w:r>
            <w:r w:rsidR="0046621B">
              <w:t xml:space="preserve"> централизованн</w:t>
            </w:r>
            <w:r w:rsidR="00CB414F">
              <w:t>ая, горячее водоснабжение</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2C0" w:rsidRDefault="002B02C0">
      <w:r>
        <w:separator/>
      </w:r>
    </w:p>
    <w:p w:rsidR="002B02C0" w:rsidRDefault="002B02C0"/>
  </w:endnote>
  <w:endnote w:type="continuationSeparator" w:id="0">
    <w:p w:rsidR="002B02C0" w:rsidRDefault="002B02C0">
      <w:r>
        <w:continuationSeparator/>
      </w:r>
    </w:p>
    <w:p w:rsidR="002B02C0" w:rsidRDefault="002B02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2C0" w:rsidRDefault="00270142">
    <w:pPr>
      <w:pStyle w:val="afe"/>
      <w:framePr w:wrap="auto" w:vAnchor="text" w:hAnchor="margin" w:xAlign="right" w:y="1"/>
      <w:rPr>
        <w:rStyle w:val="afd"/>
      </w:rPr>
    </w:pPr>
    <w:r>
      <w:rPr>
        <w:rStyle w:val="afd"/>
      </w:rPr>
      <w:fldChar w:fldCharType="begin"/>
    </w:r>
    <w:r w:rsidR="002B02C0">
      <w:rPr>
        <w:rStyle w:val="afd"/>
      </w:rPr>
      <w:instrText xml:space="preserve">PAGE  </w:instrText>
    </w:r>
    <w:r>
      <w:rPr>
        <w:rStyle w:val="afd"/>
      </w:rPr>
      <w:fldChar w:fldCharType="separate"/>
    </w:r>
    <w:r w:rsidR="00CE3ADE">
      <w:rPr>
        <w:rStyle w:val="afd"/>
      </w:rPr>
      <w:t>40</w:t>
    </w:r>
    <w:r>
      <w:rPr>
        <w:rStyle w:val="afd"/>
      </w:rPr>
      <w:fldChar w:fldCharType="end"/>
    </w:r>
  </w:p>
  <w:p w:rsidR="002B02C0" w:rsidRDefault="002B02C0">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2C0" w:rsidRDefault="002B02C0">
      <w:r>
        <w:separator/>
      </w:r>
    </w:p>
    <w:p w:rsidR="002B02C0" w:rsidRDefault="002B02C0"/>
  </w:footnote>
  <w:footnote w:type="continuationSeparator" w:id="0">
    <w:p w:rsidR="002B02C0" w:rsidRDefault="002B02C0">
      <w:r>
        <w:continuationSeparator/>
      </w:r>
    </w:p>
    <w:p w:rsidR="002B02C0" w:rsidRDefault="002B02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138"/>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142"/>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2C0"/>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E7FE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2D5"/>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68"/>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4823"/>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6718E"/>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2939"/>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414F"/>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ADE"/>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3D3"/>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F72C8-3AEB-4452-8DDA-203BE906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0</Pages>
  <Words>10980</Words>
  <Characters>76492</Characters>
  <Application>Microsoft Office Word</Application>
  <DocSecurity>0</DocSecurity>
  <Lines>637</Lines>
  <Paragraphs>17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Dima</cp:lastModifiedBy>
  <cp:revision>39</cp:revision>
  <cp:lastPrinted>2016-05-27T08:19:00Z</cp:lastPrinted>
  <dcterms:created xsi:type="dcterms:W3CDTF">2016-05-24T12:02:00Z</dcterms:created>
  <dcterms:modified xsi:type="dcterms:W3CDTF">2016-11-29T07:26:00Z</dcterms:modified>
</cp:coreProperties>
</file>